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F48A6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402DB239" w:rsidR="00043D5C" w:rsidRPr="00A345FB" w:rsidRDefault="00235F47" w:rsidP="00235F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PO REAL </w:t>
            </w:r>
            <w:r w:rsidR="00043D5C">
              <w:rPr>
                <w:rFonts w:cs="Arial"/>
                <w:b/>
              </w:rPr>
              <w:t>2025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  <w:bookmarkStart w:id="0" w:name="_GoBack"/>
            <w:bookmarkEnd w:id="0"/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DE7AF1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DE7AF1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DE7AF1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DE7AF1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DE7AF1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DE7AF1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DE7AF1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DE7AF1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DE7AF1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DE7AF1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DE7AF1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DE7AF1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DE7AF1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DE7AF1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DE7AF1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DE7AF1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DE7AF1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DE7AF1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DE7AF1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DE7AF1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DE7AF1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DE7AF1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DE7AF1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9F62" w14:textId="6326BBEB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DE7AF1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DE7AF1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836"/>
    <w:rsid w:val="000133D6"/>
    <w:rsid w:val="00033271"/>
    <w:rsid w:val="00043D5C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5F47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3A1C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AF1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671b2e4fcfa9754b71cfc3aa5fa7d98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b88a58400e99c6eadac8a564bd36bbcb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202B-4622-40FA-801F-77634B2DD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4F289-05D9-41E9-9443-20AA67ED012A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6f0b49af-81dc-48d5-9933-dd0e604e99b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7c6cf09b-cc61-4cb9-b6cd-8ef0e7ec351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E8E2C-514E-4D1C-B154-2DD80DF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9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Bochner Leszek</cp:lastModifiedBy>
  <cp:revision>3</cp:revision>
  <cp:lastPrinted>2021-02-22T12:54:00Z</cp:lastPrinted>
  <dcterms:created xsi:type="dcterms:W3CDTF">2025-06-09T09:26:00Z</dcterms:created>
  <dcterms:modified xsi:type="dcterms:W3CDTF">2025-06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